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312D38" w14:paraId="7E65C574" w14:textId="77777777" w:rsidTr="00CA5BF6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1364E222" w14:textId="77777777" w:rsidR="00FD326B" w:rsidRDefault="00FD326B" w:rsidP="00AE3FBE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312D3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C12392" w:rsidRPr="00312D3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312D3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SUDJELOVANJA </w:t>
            </w:r>
            <w:r w:rsidR="00ED52DA" w:rsidRPr="00312D3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JAVNOSTI </w:t>
            </w:r>
            <w:r w:rsidRPr="00312D3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U SAVJETOVANJU O </w:t>
            </w:r>
            <w:r w:rsidR="00ED52DA" w:rsidRPr="00312D3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NACRTU </w:t>
            </w:r>
          </w:p>
          <w:p w14:paraId="2043F005" w14:textId="29FBBE48" w:rsidR="00610041" w:rsidRPr="00610041" w:rsidRDefault="00610041" w:rsidP="00AE3FBE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610041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ODLUKE O </w:t>
            </w:r>
            <w:r w:rsidR="004A547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_____________________________________________________</w:t>
            </w:r>
          </w:p>
          <w:p w14:paraId="695BB619" w14:textId="77777777" w:rsidR="00312D38" w:rsidRPr="00312D38" w:rsidRDefault="00312D38" w:rsidP="00AE3FBE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312D38" w14:paraId="06B74343" w14:textId="77777777" w:rsidTr="00CA5BF6">
        <w:trPr>
          <w:trHeight w:val="102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154F452" w14:textId="77777777" w:rsidR="00FD326B" w:rsidRPr="00312D38" w:rsidRDefault="00FD326B" w:rsidP="002375A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312D3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532DA6F5" w14:textId="77777777" w:rsidR="00FD326B" w:rsidRDefault="00610041" w:rsidP="00AE3FBE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lang w:eastAsia="zh-CN"/>
              </w:rPr>
            </w:pPr>
            <w:r w:rsidRPr="00610041">
              <w:rPr>
                <w:rFonts w:ascii="Times New Roman" w:eastAsia="Simsun (Founder Extended)" w:hAnsi="Times New Roman" w:cs="Times New Roman"/>
                <w:b/>
                <w:lang w:eastAsia="zh-CN"/>
              </w:rPr>
              <w:t>PRIJEDLOG</w:t>
            </w:r>
          </w:p>
          <w:p w14:paraId="196AF58D" w14:textId="77777777" w:rsidR="00581396" w:rsidRDefault="00581396" w:rsidP="00AE3FBE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lang w:eastAsia="zh-CN"/>
              </w:rPr>
            </w:pPr>
          </w:p>
          <w:p w14:paraId="375ACEF5" w14:textId="659B5650" w:rsidR="00581396" w:rsidRPr="00610041" w:rsidRDefault="00E4218B" w:rsidP="00AE3FBE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lang w:eastAsia="zh-CN"/>
              </w:rPr>
              <w:t xml:space="preserve">Odluke o </w:t>
            </w:r>
            <w:r w:rsidR="00A5509A">
              <w:rPr>
                <w:rFonts w:ascii="Times New Roman" w:eastAsia="Simsun (Founder Extended)" w:hAnsi="Times New Roman" w:cs="Times New Roman"/>
                <w:b/>
                <w:lang w:eastAsia="zh-CN"/>
              </w:rPr>
              <w:t>grobljima</w:t>
            </w:r>
          </w:p>
          <w:p w14:paraId="31C25157" w14:textId="77777777" w:rsidR="00610041" w:rsidRPr="00312D38" w:rsidRDefault="00610041" w:rsidP="00AE3FBE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</w:p>
        </w:tc>
      </w:tr>
      <w:tr w:rsidR="00FD326B" w:rsidRPr="00312D38" w14:paraId="1019BA25" w14:textId="77777777" w:rsidTr="00CA5BF6">
        <w:tc>
          <w:tcPr>
            <w:tcW w:w="2943" w:type="dxa"/>
            <w:shd w:val="clear" w:color="auto" w:fill="F2F2F2" w:themeFill="background1" w:themeFillShade="F2"/>
          </w:tcPr>
          <w:p w14:paraId="3F9C0DD9" w14:textId="77777777" w:rsidR="00FD326B" w:rsidRPr="00312D38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312D3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60CC13A0" w14:textId="77777777" w:rsidR="009536B5" w:rsidRPr="00312D38" w:rsidRDefault="00E956FA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312D3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Općina </w:t>
            </w:r>
            <w:r w:rsidR="00312D3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imošten</w:t>
            </w:r>
            <w:r w:rsidRPr="00312D3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, Jedinstveni upravni odjel</w:t>
            </w:r>
          </w:p>
        </w:tc>
      </w:tr>
      <w:tr w:rsidR="00FD326B" w:rsidRPr="00312D38" w14:paraId="4A0C6832" w14:textId="77777777" w:rsidTr="00836FE2">
        <w:trPr>
          <w:trHeight w:val="475"/>
        </w:trPr>
        <w:tc>
          <w:tcPr>
            <w:tcW w:w="2943" w:type="dxa"/>
            <w:shd w:val="clear" w:color="auto" w:fill="F2F2F2" w:themeFill="background1" w:themeFillShade="F2"/>
          </w:tcPr>
          <w:p w14:paraId="4606C8D3" w14:textId="77777777" w:rsidR="00FD326B" w:rsidRPr="00312D38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312D3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312D38"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0D532703" w14:textId="67A2FDE6" w:rsidR="00FD326B" w:rsidRPr="00312D38" w:rsidRDefault="00A5509A" w:rsidP="00A17B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2.02.2026.</w:t>
            </w:r>
            <w:r w:rsidR="00836FE2" w:rsidRPr="00312D3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8836C7" w:rsidRPr="00312D3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–</w:t>
            </w:r>
            <w:r w:rsidR="00E4218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6.03.2026.</w:t>
            </w:r>
          </w:p>
        </w:tc>
      </w:tr>
      <w:tr w:rsidR="00FD326B" w:rsidRPr="00312D38" w14:paraId="52ADB8AB" w14:textId="77777777" w:rsidTr="00CA5BF6">
        <w:tc>
          <w:tcPr>
            <w:tcW w:w="2943" w:type="dxa"/>
            <w:shd w:val="clear" w:color="auto" w:fill="F2F2F2" w:themeFill="background1" w:themeFillShade="F2"/>
          </w:tcPr>
          <w:p w14:paraId="5906124A" w14:textId="77777777" w:rsidR="00FD326B" w:rsidRPr="00312D38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312D3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58F88FB3" w14:textId="77777777" w:rsidR="00FD326B" w:rsidRPr="00312D38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312D38" w14:paraId="081C7E0E" w14:textId="77777777" w:rsidTr="00CA5BF6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6D924E83" w14:textId="77777777" w:rsidR="00FD326B" w:rsidRPr="00312D38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312D3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</w:tcPr>
          <w:p w14:paraId="20DAE1FE" w14:textId="77777777" w:rsidR="00FD326B" w:rsidRPr="00312D38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312D38" w14:paraId="6AD6780C" w14:textId="77777777" w:rsidTr="00CA5BF6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81C9C14" w14:textId="77777777" w:rsidR="00FD326B" w:rsidRPr="00312D38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312D3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0C9C7F90" w14:textId="77777777" w:rsidR="00FD326B" w:rsidRPr="00312D38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312D38" w14:paraId="501415D0" w14:textId="77777777" w:rsidTr="00CA5BF6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0C8622A" w14:textId="77777777" w:rsidR="00FD326B" w:rsidRPr="00312D38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312D3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626ABE32" w14:textId="77777777" w:rsidR="00EF1A67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  <w:p w14:paraId="340F754F" w14:textId="77777777" w:rsidR="00860B47" w:rsidRPr="00312D38" w:rsidRDefault="00860B4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312D38" w14:paraId="35B81846" w14:textId="77777777" w:rsidTr="00CA5BF6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2D95BCA8" w14:textId="77777777" w:rsidR="00FD326B" w:rsidRPr="00312D38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312D3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647348AE" w14:textId="77777777" w:rsidR="00FD326B" w:rsidRPr="00312D38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312D38" w14:paraId="36C04593" w14:textId="77777777" w:rsidTr="00CA5BF6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7287FFD5" w14:textId="77777777" w:rsidR="00FD326B" w:rsidRPr="00312D38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312D3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Telefon</w:t>
            </w:r>
            <w:r w:rsidR="009A04C3" w:rsidRPr="00312D3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666E7661" w14:textId="77777777" w:rsidR="00FD326B" w:rsidRPr="00312D38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EF1A67" w:rsidRPr="00312D38" w14:paraId="7424ED27" w14:textId="77777777" w:rsidTr="00CA5BF6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939E62E" w14:textId="77777777" w:rsidR="00EF1A67" w:rsidRPr="00312D38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312D3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E</w:t>
            </w:r>
            <w:r w:rsidR="00AE3FBE" w:rsidRPr="00312D3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-</w:t>
            </w:r>
            <w:r w:rsidRPr="00312D3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mail</w:t>
            </w:r>
          </w:p>
        </w:tc>
        <w:tc>
          <w:tcPr>
            <w:tcW w:w="6804" w:type="dxa"/>
            <w:gridSpan w:val="2"/>
          </w:tcPr>
          <w:p w14:paraId="0D403B05" w14:textId="77777777" w:rsidR="00EF1A67" w:rsidRPr="00312D38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312D38" w14:paraId="51BD8C56" w14:textId="77777777" w:rsidTr="00CA5BF6">
        <w:tc>
          <w:tcPr>
            <w:tcW w:w="2943" w:type="dxa"/>
            <w:shd w:val="clear" w:color="auto" w:fill="F2F2F2" w:themeFill="background1" w:themeFillShade="F2"/>
          </w:tcPr>
          <w:p w14:paraId="47AAF62A" w14:textId="77777777" w:rsidR="00FD326B" w:rsidRPr="00312D38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312D3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04B292FC" w14:textId="77777777" w:rsidR="00FD326B" w:rsidRPr="00312D38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312D38" w14:paraId="0DA2BF57" w14:textId="77777777" w:rsidTr="00CA5BF6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BDA152" w14:textId="77777777" w:rsidR="00F97773" w:rsidRPr="00312D38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312D3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312D38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endnoteReference w:id="1"/>
            </w:r>
            <w:r w:rsidRPr="00312D3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 w:rsidRPr="00312D3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-</w:t>
            </w:r>
            <w:r w:rsidRPr="00312D3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8E2BE13" w14:textId="77777777" w:rsidR="00F97773" w:rsidRPr="00312D38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312D38" w14:paraId="68A98064" w14:textId="77777777" w:rsidTr="00CA5BF6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1751" w14:textId="77777777" w:rsidR="00EE7C67" w:rsidRPr="00610041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041">
              <w:rPr>
                <w:rFonts w:ascii="Times New Roman" w:hAnsi="Times New Roman" w:cs="Times New Roman"/>
                <w:sz w:val="18"/>
                <w:szCs w:val="18"/>
              </w:rPr>
              <w:t xml:space="preserve">Popunjeni obrazac dostaviti na adresu: </w:t>
            </w:r>
          </w:p>
          <w:p w14:paraId="20F2466F" w14:textId="77777777" w:rsidR="00610041" w:rsidRPr="00581396" w:rsidRDefault="0061004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84D928" w14:textId="77777777" w:rsidR="004341A1" w:rsidRPr="00581396" w:rsidRDefault="00312D38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581396">
              <w:rPr>
                <w:rFonts w:ascii="Times New Roman" w:hAnsi="Times New Roman" w:cs="Times New Roman"/>
                <w:b/>
              </w:rPr>
              <w:t>Općina Primošten</w:t>
            </w:r>
            <w:r w:rsidR="00A17B27" w:rsidRPr="00581396">
              <w:rPr>
                <w:rFonts w:ascii="Times New Roman" w:hAnsi="Times New Roman" w:cs="Times New Roman"/>
                <w:b/>
              </w:rPr>
              <w:t>, Je</w:t>
            </w:r>
            <w:r w:rsidR="00AE3FBE" w:rsidRPr="00581396">
              <w:rPr>
                <w:rFonts w:ascii="Times New Roman" w:hAnsi="Times New Roman" w:cs="Times New Roman"/>
                <w:b/>
              </w:rPr>
              <w:t xml:space="preserve">dinstveni upravni odjel, </w:t>
            </w:r>
            <w:r w:rsidRPr="00581396">
              <w:rPr>
                <w:rFonts w:ascii="Times New Roman" w:hAnsi="Times New Roman" w:cs="Times New Roman"/>
                <w:b/>
              </w:rPr>
              <w:t>Sv. Josipa 7, 22 202 Primošten</w:t>
            </w:r>
          </w:p>
          <w:p w14:paraId="488B9C49" w14:textId="77777777" w:rsidR="004341A1" w:rsidRPr="00581396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581396">
              <w:rPr>
                <w:rFonts w:ascii="Times New Roman" w:hAnsi="Times New Roman" w:cs="Times New Roman"/>
              </w:rPr>
              <w:t>ili na e-mail</w:t>
            </w:r>
            <w:r w:rsidR="00AE3FBE" w:rsidRPr="00581396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="00312D38" w:rsidRPr="00581396">
                <w:rPr>
                  <w:rFonts w:ascii="Times New Roman" w:hAnsi="Times New Roman" w:cs="Times New Roman"/>
                  <w:b/>
                  <w:bCs/>
                </w:rPr>
                <w:t>info@primosten.hr</w:t>
              </w:r>
            </w:hyperlink>
            <w:r w:rsidR="00581396" w:rsidRPr="0058139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EF784AC" w14:textId="15C2BD7C" w:rsidR="004341A1" w:rsidRPr="00312D38" w:rsidRDefault="00184352" w:rsidP="00A17B27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396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581396">
              <w:rPr>
                <w:rFonts w:ascii="Times New Roman" w:hAnsi="Times New Roman" w:cs="Times New Roman"/>
                <w:b/>
              </w:rPr>
              <w:t xml:space="preserve"> datumom </w:t>
            </w:r>
            <w:r w:rsidR="00A5509A">
              <w:rPr>
                <w:rFonts w:ascii="Times New Roman" w:hAnsi="Times New Roman" w:cs="Times New Roman"/>
                <w:b/>
              </w:rPr>
              <w:t>16.03.2026. godine</w:t>
            </w:r>
          </w:p>
        </w:tc>
      </w:tr>
    </w:tbl>
    <w:p w14:paraId="49AF6839" w14:textId="77777777" w:rsidR="00610041" w:rsidRDefault="00610041" w:rsidP="00312D3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3E4220" w14:textId="77777777" w:rsidR="00C7266C" w:rsidRPr="00312D38" w:rsidRDefault="00C7266C" w:rsidP="00312D38">
      <w:pPr>
        <w:jc w:val="both"/>
        <w:rPr>
          <w:rFonts w:ascii="Times New Roman" w:hAnsi="Times New Roman" w:cs="Times New Roman"/>
          <w:sz w:val="20"/>
          <w:szCs w:val="20"/>
        </w:rPr>
      </w:pPr>
      <w:r w:rsidRPr="00312D38">
        <w:rPr>
          <w:rFonts w:ascii="Times New Roman" w:hAnsi="Times New Roman" w:cs="Times New Roman"/>
          <w:sz w:val="20"/>
          <w:szCs w:val="20"/>
        </w:rPr>
        <w:t xml:space="preserve">Po završetku roka za dostavu mišljenja i prijedloga </w:t>
      </w:r>
      <w:r w:rsidR="0000578F" w:rsidRPr="00312D38">
        <w:rPr>
          <w:rFonts w:ascii="Times New Roman" w:hAnsi="Times New Roman" w:cs="Times New Roman"/>
          <w:sz w:val="20"/>
          <w:szCs w:val="20"/>
        </w:rPr>
        <w:t xml:space="preserve">Općina </w:t>
      </w:r>
      <w:r w:rsidR="00312D38">
        <w:rPr>
          <w:rFonts w:ascii="Times New Roman" w:hAnsi="Times New Roman" w:cs="Times New Roman"/>
          <w:sz w:val="20"/>
          <w:szCs w:val="20"/>
        </w:rPr>
        <w:t>Primošten</w:t>
      </w:r>
      <w:r w:rsidR="00EE7C67" w:rsidRPr="00312D38">
        <w:rPr>
          <w:rFonts w:ascii="Times New Roman" w:hAnsi="Times New Roman" w:cs="Times New Roman"/>
          <w:sz w:val="20"/>
          <w:szCs w:val="20"/>
        </w:rPr>
        <w:t xml:space="preserve"> </w:t>
      </w:r>
      <w:r w:rsidRPr="00312D38">
        <w:rPr>
          <w:rFonts w:ascii="Times New Roman" w:hAnsi="Times New Roman" w:cs="Times New Roman"/>
          <w:sz w:val="20"/>
          <w:szCs w:val="20"/>
        </w:rPr>
        <w:t xml:space="preserve">će izraditi i objaviti na svojoj internetskoj stranici </w:t>
      </w:r>
      <w:r w:rsidRPr="00312D38">
        <w:rPr>
          <w:rFonts w:ascii="Times New Roman" w:hAnsi="Times New Roman" w:cs="Times New Roman"/>
          <w:i/>
          <w:iCs/>
          <w:sz w:val="20"/>
          <w:szCs w:val="20"/>
        </w:rPr>
        <w:t>izvješće o savjetovanju s javnošću</w:t>
      </w:r>
      <w:r w:rsidRPr="00312D38">
        <w:rPr>
          <w:rFonts w:ascii="Times New Roman" w:hAnsi="Times New Roman" w:cs="Times New Roman"/>
          <w:sz w:val="20"/>
          <w:szCs w:val="20"/>
        </w:rPr>
        <w:t>, zaprimljene prijedloge i primjedbe te očitovanja s razlozima za neprihvaćanje pojedinih prijedloga i primjedbi.</w:t>
      </w:r>
    </w:p>
    <w:sectPr w:rsidR="00C7266C" w:rsidRPr="00312D38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ED4D0" w14:textId="77777777" w:rsidR="003324E9" w:rsidRDefault="003324E9" w:rsidP="00FD326B">
      <w:pPr>
        <w:spacing w:after="0" w:line="240" w:lineRule="auto"/>
      </w:pPr>
      <w:r>
        <w:separator/>
      </w:r>
    </w:p>
  </w:endnote>
  <w:endnote w:type="continuationSeparator" w:id="0">
    <w:p w14:paraId="4032A944" w14:textId="77777777" w:rsidR="003324E9" w:rsidRDefault="003324E9" w:rsidP="00FD326B">
      <w:pPr>
        <w:spacing w:after="0" w:line="240" w:lineRule="auto"/>
      </w:pPr>
      <w:r>
        <w:continuationSeparator/>
      </w:r>
    </w:p>
  </w:endnote>
  <w:endnote w:id="1">
    <w:p w14:paraId="6E136604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312D38">
        <w:rPr>
          <w:rStyle w:val="Referencakrajnjebiljeke"/>
          <w:rFonts w:ascii="Times New Roman" w:hAnsi="Times New Roman" w:cs="Times New Roman"/>
          <w:sz w:val="18"/>
          <w:szCs w:val="18"/>
        </w:rPr>
        <w:endnoteRef/>
      </w:r>
      <w:r w:rsidRPr="00312D38">
        <w:rPr>
          <w:rFonts w:ascii="Times New Roman" w:hAnsi="Times New Roman" w:cs="Times New Roman"/>
          <w:sz w:val="18"/>
          <w:szCs w:val="18"/>
        </w:rPr>
        <w:t>U skladu s Uredbom (EU) 2016/679 Europskog parlamenta i Vijeća od 27. travnja 2016. o zaštiti pojedinaca u s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</w:t>
      </w:r>
      <w:r w:rsidRPr="00835FCA">
        <w:rPr>
          <w:rFonts w:cs="Arial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D4698" w14:textId="77777777" w:rsidR="003324E9" w:rsidRDefault="003324E9" w:rsidP="00FD326B">
      <w:pPr>
        <w:spacing w:after="0" w:line="240" w:lineRule="auto"/>
      </w:pPr>
      <w:r>
        <w:separator/>
      </w:r>
    </w:p>
  </w:footnote>
  <w:footnote w:type="continuationSeparator" w:id="0">
    <w:p w14:paraId="529A0BF0" w14:textId="77777777" w:rsidR="003324E9" w:rsidRDefault="003324E9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0578F"/>
    <w:rsid w:val="0001693C"/>
    <w:rsid w:val="00023421"/>
    <w:rsid w:val="00061AC8"/>
    <w:rsid w:val="000D6A37"/>
    <w:rsid w:val="00137480"/>
    <w:rsid w:val="00140F12"/>
    <w:rsid w:val="00141840"/>
    <w:rsid w:val="00146CBB"/>
    <w:rsid w:val="00155390"/>
    <w:rsid w:val="00156B68"/>
    <w:rsid w:val="00164968"/>
    <w:rsid w:val="00184352"/>
    <w:rsid w:val="0019639A"/>
    <w:rsid w:val="001B446E"/>
    <w:rsid w:val="001D3FC6"/>
    <w:rsid w:val="00212A01"/>
    <w:rsid w:val="002205C1"/>
    <w:rsid w:val="00231F1D"/>
    <w:rsid w:val="002375A2"/>
    <w:rsid w:val="00264683"/>
    <w:rsid w:val="0027388B"/>
    <w:rsid w:val="00283E91"/>
    <w:rsid w:val="0029390F"/>
    <w:rsid w:val="002952DE"/>
    <w:rsid w:val="002964BA"/>
    <w:rsid w:val="002B76C6"/>
    <w:rsid w:val="002D3CE2"/>
    <w:rsid w:val="00303E23"/>
    <w:rsid w:val="00312D38"/>
    <w:rsid w:val="00315114"/>
    <w:rsid w:val="003324E9"/>
    <w:rsid w:val="0033616B"/>
    <w:rsid w:val="00350C58"/>
    <w:rsid w:val="003855A6"/>
    <w:rsid w:val="00387CA3"/>
    <w:rsid w:val="00391AFF"/>
    <w:rsid w:val="003B3BA0"/>
    <w:rsid w:val="003C7A36"/>
    <w:rsid w:val="003F556D"/>
    <w:rsid w:val="004241F8"/>
    <w:rsid w:val="004272EC"/>
    <w:rsid w:val="00427648"/>
    <w:rsid w:val="004341A1"/>
    <w:rsid w:val="00444078"/>
    <w:rsid w:val="00446E84"/>
    <w:rsid w:val="004849B7"/>
    <w:rsid w:val="004A457A"/>
    <w:rsid w:val="004A5470"/>
    <w:rsid w:val="00507F5C"/>
    <w:rsid w:val="005129E6"/>
    <w:rsid w:val="00526D0B"/>
    <w:rsid w:val="00527C91"/>
    <w:rsid w:val="0053575C"/>
    <w:rsid w:val="0056356D"/>
    <w:rsid w:val="005774D4"/>
    <w:rsid w:val="00581396"/>
    <w:rsid w:val="00581F72"/>
    <w:rsid w:val="005900A8"/>
    <w:rsid w:val="00592298"/>
    <w:rsid w:val="005A62B4"/>
    <w:rsid w:val="005D607E"/>
    <w:rsid w:val="00610041"/>
    <w:rsid w:val="00627A37"/>
    <w:rsid w:val="006416E4"/>
    <w:rsid w:val="00675E1A"/>
    <w:rsid w:val="00683642"/>
    <w:rsid w:val="006D7BDF"/>
    <w:rsid w:val="006E5204"/>
    <w:rsid w:val="007010FE"/>
    <w:rsid w:val="00734921"/>
    <w:rsid w:val="00750CDC"/>
    <w:rsid w:val="007A3213"/>
    <w:rsid w:val="007D02FC"/>
    <w:rsid w:val="007D6209"/>
    <w:rsid w:val="00816691"/>
    <w:rsid w:val="00816FF6"/>
    <w:rsid w:val="008249D0"/>
    <w:rsid w:val="00835FCA"/>
    <w:rsid w:val="00836FE2"/>
    <w:rsid w:val="008411A4"/>
    <w:rsid w:val="00860B47"/>
    <w:rsid w:val="00882E97"/>
    <w:rsid w:val="008836C7"/>
    <w:rsid w:val="0088779F"/>
    <w:rsid w:val="008A3870"/>
    <w:rsid w:val="008A3B7F"/>
    <w:rsid w:val="008C27E4"/>
    <w:rsid w:val="008E4AFE"/>
    <w:rsid w:val="008F389F"/>
    <w:rsid w:val="00912407"/>
    <w:rsid w:val="00936EBB"/>
    <w:rsid w:val="009536B5"/>
    <w:rsid w:val="00962B8D"/>
    <w:rsid w:val="00971CF9"/>
    <w:rsid w:val="00992779"/>
    <w:rsid w:val="00994244"/>
    <w:rsid w:val="00995ABF"/>
    <w:rsid w:val="009A04C3"/>
    <w:rsid w:val="009B394A"/>
    <w:rsid w:val="009B41C2"/>
    <w:rsid w:val="009B610B"/>
    <w:rsid w:val="009E344C"/>
    <w:rsid w:val="009E5999"/>
    <w:rsid w:val="00A17B27"/>
    <w:rsid w:val="00A2164A"/>
    <w:rsid w:val="00A23406"/>
    <w:rsid w:val="00A25909"/>
    <w:rsid w:val="00A30DEE"/>
    <w:rsid w:val="00A37A43"/>
    <w:rsid w:val="00A43FE8"/>
    <w:rsid w:val="00A5509A"/>
    <w:rsid w:val="00A65E8B"/>
    <w:rsid w:val="00A67980"/>
    <w:rsid w:val="00A83618"/>
    <w:rsid w:val="00A93A0D"/>
    <w:rsid w:val="00A94AEE"/>
    <w:rsid w:val="00AC3FE3"/>
    <w:rsid w:val="00AE3FBE"/>
    <w:rsid w:val="00B0629B"/>
    <w:rsid w:val="00B1523F"/>
    <w:rsid w:val="00B206FE"/>
    <w:rsid w:val="00B27BF4"/>
    <w:rsid w:val="00B6124C"/>
    <w:rsid w:val="00B810E0"/>
    <w:rsid w:val="00B953DA"/>
    <w:rsid w:val="00BB6D7C"/>
    <w:rsid w:val="00BC29EE"/>
    <w:rsid w:val="00C03292"/>
    <w:rsid w:val="00C12392"/>
    <w:rsid w:val="00C318BA"/>
    <w:rsid w:val="00C442AA"/>
    <w:rsid w:val="00C5183B"/>
    <w:rsid w:val="00C57720"/>
    <w:rsid w:val="00C7266C"/>
    <w:rsid w:val="00C900EC"/>
    <w:rsid w:val="00C9373F"/>
    <w:rsid w:val="00CA5BF6"/>
    <w:rsid w:val="00CB00A6"/>
    <w:rsid w:val="00CB38D8"/>
    <w:rsid w:val="00CC53EF"/>
    <w:rsid w:val="00CF5D3C"/>
    <w:rsid w:val="00D10DEA"/>
    <w:rsid w:val="00D119FB"/>
    <w:rsid w:val="00DC581C"/>
    <w:rsid w:val="00DC5E9D"/>
    <w:rsid w:val="00DF4FCC"/>
    <w:rsid w:val="00E044B7"/>
    <w:rsid w:val="00E14B3E"/>
    <w:rsid w:val="00E30C15"/>
    <w:rsid w:val="00E36B56"/>
    <w:rsid w:val="00E4218B"/>
    <w:rsid w:val="00E5211D"/>
    <w:rsid w:val="00E614AC"/>
    <w:rsid w:val="00E7250B"/>
    <w:rsid w:val="00E77E0D"/>
    <w:rsid w:val="00E84B7C"/>
    <w:rsid w:val="00E85712"/>
    <w:rsid w:val="00E956FA"/>
    <w:rsid w:val="00EC22AF"/>
    <w:rsid w:val="00ED33AF"/>
    <w:rsid w:val="00ED52DA"/>
    <w:rsid w:val="00EE474B"/>
    <w:rsid w:val="00EE4DBF"/>
    <w:rsid w:val="00EE7C67"/>
    <w:rsid w:val="00EF1A67"/>
    <w:rsid w:val="00EF338A"/>
    <w:rsid w:val="00F022B1"/>
    <w:rsid w:val="00F6509E"/>
    <w:rsid w:val="00F93313"/>
    <w:rsid w:val="00F97773"/>
    <w:rsid w:val="00FC6F06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33A9"/>
  <w15:docId w15:val="{C3A8D1C9-614E-4989-9C40-89114471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1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rimoste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2E93-D38B-478C-8A92-6CB9AC2D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Pravna Sluzba1</cp:lastModifiedBy>
  <cp:revision>2</cp:revision>
  <cp:lastPrinted>2025-01-22T13:07:00Z</cp:lastPrinted>
  <dcterms:created xsi:type="dcterms:W3CDTF">2026-02-12T09:35:00Z</dcterms:created>
  <dcterms:modified xsi:type="dcterms:W3CDTF">2026-02-12T09:35:00Z</dcterms:modified>
</cp:coreProperties>
</file>